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B3546" w14:textId="3ADF05AD" w:rsidR="00DD47FC" w:rsidRPr="00ED4CCD" w:rsidRDefault="001A490A" w:rsidP="001A490A">
      <w:pPr>
        <w:pStyle w:val="Corpodetexto"/>
        <w:spacing w:before="93"/>
        <w:ind w:left="2832" w:right="1345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        </w:t>
      </w:r>
      <w:r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P</w:t>
      </w:r>
      <w:r w:rsidR="005D3783"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LANO</w:t>
      </w:r>
      <w:r w:rsidR="005D3783" w:rsidRPr="00ED4CCD">
        <w:rPr>
          <w:rFonts w:ascii="Times New Roman" w:hAnsi="Times New Roman" w:cs="Times New Roman"/>
          <w:b/>
          <w:bCs/>
          <w:color w:val="010101"/>
          <w:spacing w:val="41"/>
          <w:sz w:val="24"/>
          <w:szCs w:val="24"/>
        </w:rPr>
        <w:t xml:space="preserve"> </w:t>
      </w:r>
      <w:r w:rsidR="005D3783"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DE</w:t>
      </w:r>
      <w:r w:rsidR="005D3783" w:rsidRPr="00ED4CCD">
        <w:rPr>
          <w:rFonts w:ascii="Times New Roman" w:hAnsi="Times New Roman" w:cs="Times New Roman"/>
          <w:b/>
          <w:bCs/>
          <w:color w:val="010101"/>
          <w:spacing w:val="9"/>
          <w:sz w:val="24"/>
          <w:szCs w:val="24"/>
        </w:rPr>
        <w:t xml:space="preserve"> </w:t>
      </w:r>
      <w:r w:rsidR="005D3783"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TRABALHO</w:t>
      </w:r>
    </w:p>
    <w:p w14:paraId="2C0EE4AE" w14:textId="77777777" w:rsidR="001A490A" w:rsidRPr="00ED4CCD" w:rsidRDefault="00DD47FC" w:rsidP="001A490A">
      <w:pPr>
        <w:pStyle w:val="Corpodetexto"/>
        <w:spacing w:before="93"/>
        <w:ind w:left="2124" w:right="1345"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 xml:space="preserve">PARA </w:t>
      </w:r>
      <w:r w:rsidR="00BE3683"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O OBJETO</w:t>
      </w:r>
      <w:r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 xml:space="preserve"> PASSAGEM AÉREA/</w:t>
      </w:r>
    </w:p>
    <w:p w14:paraId="358FE933" w14:textId="77054C97" w:rsidR="00BE3683" w:rsidRPr="00ED4CCD" w:rsidRDefault="00DD47FC" w:rsidP="001A490A">
      <w:pPr>
        <w:pStyle w:val="Corpodetexto"/>
        <w:spacing w:before="93"/>
        <w:ind w:left="2124" w:right="1345"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INCRIÇÃO NO EVENTO</w:t>
      </w:r>
    </w:p>
    <w:p w14:paraId="21583F28" w14:textId="2438B0C7" w:rsidR="001A490A" w:rsidRPr="00ED4CCD" w:rsidRDefault="001A490A" w:rsidP="001A490A">
      <w:pPr>
        <w:pStyle w:val="Corpodetexto"/>
        <w:spacing w:before="93"/>
        <w:ind w:left="2124" w:right="1345"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ED4CCD">
        <w:rPr>
          <w:rFonts w:ascii="Times New Roman" w:hAnsi="Times New Roman" w:cs="Times New Roman"/>
          <w:b/>
          <w:bCs/>
          <w:color w:val="010101"/>
          <w:sz w:val="24"/>
          <w:szCs w:val="24"/>
        </w:rPr>
        <w:t>(MODELO)</w:t>
      </w:r>
    </w:p>
    <w:p w14:paraId="5F836B91" w14:textId="77777777" w:rsidR="00DD47FC" w:rsidRPr="00364EC1" w:rsidRDefault="00DD47FC" w:rsidP="005F27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B9F99" w14:textId="2A44FCE4" w:rsidR="00DD47FC" w:rsidRPr="00364EC1" w:rsidRDefault="005D3783" w:rsidP="005F275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EC1">
        <w:rPr>
          <w:rFonts w:ascii="Times New Roman" w:hAnsi="Times New Roman" w:cs="Times New Roman"/>
          <w:b/>
          <w:bCs/>
          <w:sz w:val="24"/>
          <w:szCs w:val="24"/>
        </w:rPr>
        <w:t>DADOS DO BENEFICIÁRIO/REQUERENTE</w:t>
      </w:r>
    </w:p>
    <w:p w14:paraId="33A670D3" w14:textId="77777777" w:rsidR="00DD47FC" w:rsidRPr="00364EC1" w:rsidRDefault="00DD47FC" w:rsidP="005F275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55F55F1" w14:textId="6AD12344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NOME COMPLETO:___________________________________________________</w:t>
      </w:r>
    </w:p>
    <w:p w14:paraId="7442E02F" w14:textId="159050BB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CPF:_________________________________________________________________</w:t>
      </w:r>
    </w:p>
    <w:p w14:paraId="7143E152" w14:textId="12B47F53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ENDEREÇO:__________________________________________________________</w:t>
      </w:r>
    </w:p>
    <w:p w14:paraId="54E5FE6D" w14:textId="29C1EBEB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CIDADE:_____________________________________________________________</w:t>
      </w:r>
    </w:p>
    <w:p w14:paraId="4709163B" w14:textId="08679F9A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UF:__________________________________________________________________</w:t>
      </w:r>
    </w:p>
    <w:p w14:paraId="299B5103" w14:textId="1019969B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CEP:_________________________________________________________________</w:t>
      </w:r>
    </w:p>
    <w:p w14:paraId="1024AD11" w14:textId="0F8E7EC4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(DDD) TELEFONE/WHATSAPP:_________________________________________</w:t>
      </w:r>
    </w:p>
    <w:p w14:paraId="65321F33" w14:textId="09766D3F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CONTA CORRENTE:___________________________________________________</w:t>
      </w:r>
    </w:p>
    <w:p w14:paraId="75CF8F93" w14:textId="2C443F16" w:rsidR="00DD47FC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AGENCIA:____________________________________________________________</w:t>
      </w:r>
    </w:p>
    <w:p w14:paraId="0675B878" w14:textId="607A01B4" w:rsidR="002D4CE9" w:rsidRPr="00364EC1" w:rsidRDefault="00DD47FC" w:rsidP="005F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BANCO:_____________________________________________________________</w:t>
      </w:r>
      <w:r w:rsidR="005F2753">
        <w:rPr>
          <w:rFonts w:ascii="Times New Roman" w:hAnsi="Times New Roman" w:cs="Times New Roman"/>
          <w:sz w:val="24"/>
          <w:szCs w:val="24"/>
        </w:rPr>
        <w:t>_</w:t>
      </w:r>
    </w:p>
    <w:p w14:paraId="477463B3" w14:textId="65C7CA04" w:rsidR="002D4CE9" w:rsidRPr="00364EC1" w:rsidRDefault="002D4CE9" w:rsidP="00A22A6F">
      <w:pPr>
        <w:rPr>
          <w:rFonts w:ascii="Times New Roman" w:hAnsi="Times New Roman" w:cs="Times New Roman"/>
          <w:sz w:val="24"/>
          <w:szCs w:val="24"/>
        </w:rPr>
      </w:pPr>
    </w:p>
    <w:p w14:paraId="3C9DF403" w14:textId="77777777" w:rsidR="004D402C" w:rsidRPr="00364EC1" w:rsidRDefault="004D402C" w:rsidP="00A22A6F">
      <w:pPr>
        <w:rPr>
          <w:rFonts w:ascii="Times New Roman" w:hAnsi="Times New Roman" w:cs="Times New Roman"/>
          <w:sz w:val="24"/>
          <w:szCs w:val="24"/>
        </w:rPr>
      </w:pPr>
    </w:p>
    <w:p w14:paraId="0D8DE637" w14:textId="7B1D3E68" w:rsidR="00BE3683" w:rsidRPr="00364EC1" w:rsidRDefault="00BE3683" w:rsidP="002F536A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4EC1">
        <w:rPr>
          <w:rFonts w:ascii="Times New Roman" w:hAnsi="Times New Roman" w:cs="Times New Roman"/>
          <w:b/>
          <w:bCs/>
          <w:sz w:val="24"/>
          <w:szCs w:val="24"/>
        </w:rPr>
        <w:t>PROJETO BÁSICO</w:t>
      </w:r>
    </w:p>
    <w:p w14:paraId="5E86FF22" w14:textId="77777777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888EA" w14:textId="78AD7F13" w:rsidR="00BE3683" w:rsidRPr="002F536A" w:rsidRDefault="00BE3683" w:rsidP="002F536A">
      <w:pPr>
        <w:pStyle w:val="PargrafodaLista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536A">
        <w:rPr>
          <w:rFonts w:ascii="Times New Roman" w:hAnsi="Times New Roman" w:cs="Times New Roman"/>
          <w:b/>
          <w:bCs/>
          <w:sz w:val="24"/>
          <w:szCs w:val="24"/>
        </w:rPr>
        <w:t>JUSTIFICATIVA DA SOLICITAÇÃO DE APOIO:</w:t>
      </w:r>
    </w:p>
    <w:p w14:paraId="48F93506" w14:textId="77777777" w:rsidR="00BE3683" w:rsidRPr="00364EC1" w:rsidRDefault="00BE3683" w:rsidP="00BE3683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AF3FAEF" w14:textId="0CFF4985" w:rsidR="004D402C" w:rsidRPr="00364EC1" w:rsidRDefault="00BE3683" w:rsidP="00BE368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Descrever com clareza e sucintamente a razão que o levou à proposição, evidenciando os benefícios sociais a serem alcançados pelo atleta, bem como os resultados a serem obtidos com a realização das atividades possibilitadas pela concessão do fomento.</w:t>
      </w:r>
    </w:p>
    <w:p w14:paraId="0EC01CCB" w14:textId="7BF6B1F6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618D0" w14:textId="64C2B382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D7B2A" w14:textId="2F1AB42E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F0BD9" w14:textId="5AF65414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471B6" w14:textId="408B22EB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5602" w14:textId="5E3B4CE3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8937" w14:textId="69F9DA45" w:rsidR="00BE3683" w:rsidRPr="00364EC1" w:rsidRDefault="00BE3683" w:rsidP="00BE368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B85CD" w14:textId="78601C12" w:rsidR="008F7D9D" w:rsidRPr="002F536A" w:rsidRDefault="008F7D9D" w:rsidP="002F53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EB2756" w14:textId="77777777" w:rsidR="00C45974" w:rsidRPr="00364EC1" w:rsidRDefault="00C45974">
      <w:pPr>
        <w:rPr>
          <w:rFonts w:ascii="Times New Roman" w:hAnsi="Times New Roman" w:cs="Times New Roman"/>
          <w:sz w:val="24"/>
          <w:szCs w:val="24"/>
        </w:rPr>
      </w:pPr>
    </w:p>
    <w:p w14:paraId="76B58FCB" w14:textId="7B2EEB51" w:rsidR="008F7D9D" w:rsidRPr="002F536A" w:rsidRDefault="008F7D9D" w:rsidP="002F536A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536A">
        <w:rPr>
          <w:rFonts w:ascii="Times New Roman" w:hAnsi="Times New Roman" w:cs="Times New Roman"/>
          <w:b/>
          <w:bCs/>
          <w:sz w:val="24"/>
          <w:szCs w:val="24"/>
        </w:rPr>
        <w:t xml:space="preserve">CRONOGRAMA DE </w:t>
      </w:r>
      <w:r w:rsidR="00216E97" w:rsidRPr="002F536A">
        <w:rPr>
          <w:rFonts w:ascii="Times New Roman" w:hAnsi="Times New Roman" w:cs="Times New Roman"/>
          <w:b/>
          <w:bCs/>
          <w:sz w:val="24"/>
          <w:szCs w:val="24"/>
        </w:rPr>
        <w:t xml:space="preserve">EXECUÇÃO E </w:t>
      </w:r>
      <w:r w:rsidRPr="002F536A">
        <w:rPr>
          <w:rFonts w:ascii="Times New Roman" w:hAnsi="Times New Roman" w:cs="Times New Roman"/>
          <w:b/>
          <w:bCs/>
          <w:sz w:val="24"/>
          <w:szCs w:val="24"/>
        </w:rPr>
        <w:t>DESEMBOLSO</w:t>
      </w:r>
    </w:p>
    <w:p w14:paraId="4FA9B39E" w14:textId="3C5C8A44" w:rsidR="002F536A" w:rsidRDefault="002F536A" w:rsidP="002F536A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25791" w14:textId="77777777" w:rsidR="002F536A" w:rsidRPr="00364EC1" w:rsidRDefault="002F536A" w:rsidP="002F536A">
      <w:pPr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EVENTO ESPORTIVO:_________________________________________________</w:t>
      </w:r>
    </w:p>
    <w:p w14:paraId="3C96100C" w14:textId="77777777" w:rsidR="002F536A" w:rsidRPr="00364EC1" w:rsidRDefault="002F536A" w:rsidP="002F53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3F262F1" w14:textId="77777777" w:rsidR="002F536A" w:rsidRPr="00364EC1" w:rsidRDefault="002F536A" w:rsidP="002F536A">
      <w:pPr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PERÍODO INICIAL/FINAL:_____________________________________________</w:t>
      </w:r>
    </w:p>
    <w:p w14:paraId="64CA956F" w14:textId="77777777" w:rsidR="002F536A" w:rsidRPr="00364EC1" w:rsidRDefault="002F536A" w:rsidP="002F53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D3B404" w14:textId="27B9D615" w:rsidR="002F536A" w:rsidRPr="00364EC1" w:rsidRDefault="002F536A" w:rsidP="002F536A">
      <w:pPr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MODALIDADE ESPORTIVA:________________________________________________________</w:t>
      </w:r>
    </w:p>
    <w:p w14:paraId="36ADDE7C" w14:textId="77777777" w:rsidR="002F536A" w:rsidRPr="00364EC1" w:rsidRDefault="002F536A" w:rsidP="002F53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3132B0" w14:textId="527210F4" w:rsidR="002F536A" w:rsidRPr="002F536A" w:rsidRDefault="002F536A" w:rsidP="002F536A">
      <w:pPr>
        <w:rPr>
          <w:rFonts w:ascii="Times New Roman" w:hAnsi="Times New Roman" w:cs="Times New Roman"/>
          <w:sz w:val="24"/>
          <w:szCs w:val="24"/>
        </w:rPr>
      </w:pPr>
      <w:r w:rsidRPr="00364EC1">
        <w:rPr>
          <w:rFonts w:ascii="Times New Roman" w:hAnsi="Times New Roman" w:cs="Times New Roman"/>
          <w:sz w:val="24"/>
          <w:szCs w:val="24"/>
        </w:rPr>
        <w:t>RANKING:___________________________________________________________</w:t>
      </w:r>
    </w:p>
    <w:p w14:paraId="0F66D468" w14:textId="77777777" w:rsidR="008F7D9D" w:rsidRPr="00364EC1" w:rsidRDefault="008F7D9D" w:rsidP="008F7D9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E5A6000" w14:textId="77777777" w:rsidR="008F7D9D" w:rsidRPr="00364EC1" w:rsidRDefault="008F7D9D" w:rsidP="008F7D9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992"/>
        <w:gridCol w:w="3609"/>
        <w:gridCol w:w="1843"/>
        <w:gridCol w:w="14"/>
        <w:gridCol w:w="2331"/>
      </w:tblGrid>
      <w:tr w:rsidR="008F7D9D" w:rsidRPr="00364EC1" w14:paraId="5D22D007" w14:textId="77777777" w:rsidTr="00634D39">
        <w:tc>
          <w:tcPr>
            <w:tcW w:w="993" w:type="dxa"/>
            <w:shd w:val="clear" w:color="auto" w:fill="AEAAAA" w:themeFill="background2" w:themeFillShade="BF"/>
          </w:tcPr>
          <w:p w14:paraId="5C21A036" w14:textId="17A3A335" w:rsidR="008F7D9D" w:rsidRPr="00364EC1" w:rsidRDefault="004D402C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27351562"/>
            <w:r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22" w:type="dxa"/>
            <w:shd w:val="clear" w:color="auto" w:fill="AEAAAA" w:themeFill="background2" w:themeFillShade="BF"/>
          </w:tcPr>
          <w:p w14:paraId="110C2B03" w14:textId="7D28CE3B" w:rsidR="008F7D9D" w:rsidRPr="00364EC1" w:rsidRDefault="004D402C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34" w:type="dxa"/>
            <w:gridSpan w:val="2"/>
            <w:shd w:val="clear" w:color="auto" w:fill="AEAAAA" w:themeFill="background2" w:themeFillShade="BF"/>
          </w:tcPr>
          <w:p w14:paraId="1ADABB14" w14:textId="4901023C" w:rsidR="008F7D9D" w:rsidRPr="00364EC1" w:rsidRDefault="004D402C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5447AF74" w14:textId="3EF803BD" w:rsidR="008F7D9D" w:rsidRPr="00364EC1" w:rsidRDefault="004D402C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(R$)</w:t>
            </w:r>
          </w:p>
        </w:tc>
      </w:tr>
      <w:tr w:rsidR="008F7D9D" w:rsidRPr="00364EC1" w14:paraId="05C79012" w14:textId="77777777" w:rsidTr="00C45974">
        <w:trPr>
          <w:trHeight w:val="1302"/>
        </w:trPr>
        <w:tc>
          <w:tcPr>
            <w:tcW w:w="993" w:type="dxa"/>
          </w:tcPr>
          <w:p w14:paraId="1B93830C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22" w:type="dxa"/>
          </w:tcPr>
          <w:p w14:paraId="0517296C" w14:textId="38B43208" w:rsidR="008F7D9D" w:rsidRPr="00364EC1" w:rsidRDefault="008F7D9D" w:rsidP="00634D39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sz w:val="24"/>
                <w:szCs w:val="24"/>
              </w:rPr>
              <w:t>Passagem aérea no trecho Belém/ Rio de Janeiro/ Belém</w:t>
            </w:r>
            <w:r w:rsidR="004D402C" w:rsidRPr="00364E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4" w:type="dxa"/>
            <w:gridSpan w:val="2"/>
          </w:tcPr>
          <w:p w14:paraId="649CC157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40" w:type="dxa"/>
          </w:tcPr>
          <w:p w14:paraId="6CB20DC8" w14:textId="02D234C2" w:rsidR="008F7D9D" w:rsidRPr="00364EC1" w:rsidRDefault="00ED4CC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 w:rsidR="008F7D9D" w:rsidRPr="00364EC1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  <w:r w:rsidR="00E252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7D9D" w:rsidRPr="00364EC1" w14:paraId="11394EE0" w14:textId="77777777" w:rsidTr="00C45974">
        <w:trPr>
          <w:trHeight w:val="1120"/>
        </w:trPr>
        <w:tc>
          <w:tcPr>
            <w:tcW w:w="993" w:type="dxa"/>
          </w:tcPr>
          <w:p w14:paraId="53EEB0EB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22" w:type="dxa"/>
          </w:tcPr>
          <w:p w14:paraId="070611EC" w14:textId="73F03804" w:rsidR="008F7D9D" w:rsidRPr="00364EC1" w:rsidRDefault="008F7D9D" w:rsidP="00634D39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sz w:val="24"/>
                <w:szCs w:val="24"/>
              </w:rPr>
              <w:t xml:space="preserve">Inscrição no Evento </w:t>
            </w:r>
            <w:r w:rsidR="004D402C" w:rsidRPr="00364E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4" w:type="dxa"/>
            <w:gridSpan w:val="2"/>
          </w:tcPr>
          <w:p w14:paraId="0EEA4974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40" w:type="dxa"/>
          </w:tcPr>
          <w:p w14:paraId="4D109BE4" w14:textId="0795BB0C" w:rsidR="008F7D9D" w:rsidRPr="00364EC1" w:rsidRDefault="00ED4CC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 w:rsidR="008F7D9D" w:rsidRPr="00364EC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BE3683" w:rsidRPr="0036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02C" w:rsidRPr="00364E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7D9D" w:rsidRPr="00364EC1" w14:paraId="1C8668F7" w14:textId="77777777" w:rsidTr="00634D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6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93A111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VALOR TOTAL DO APOIO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0970422" w14:textId="1DD537CB" w:rsidR="008F7D9D" w:rsidRPr="00364EC1" w:rsidRDefault="00ED4CC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: </w:t>
            </w:r>
            <w:r w:rsidR="008F7D9D"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0,00</w:t>
            </w:r>
            <w:r w:rsidR="004D402C" w:rsidRPr="00364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F7D9D" w:rsidRPr="00364EC1" w14:paraId="650E1A35" w14:textId="77777777" w:rsidTr="00634D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7592AF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89444E" w14:textId="77777777" w:rsidR="008F7D9D" w:rsidRPr="00364EC1" w:rsidRDefault="008F7D9D" w:rsidP="00634D3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7ADC765C" w14:textId="77777777" w:rsidR="008F7D9D" w:rsidRPr="00364EC1" w:rsidRDefault="008F7D9D">
      <w:pPr>
        <w:rPr>
          <w:rFonts w:ascii="Times New Roman" w:hAnsi="Times New Roman" w:cs="Times New Roman"/>
          <w:sz w:val="24"/>
          <w:szCs w:val="24"/>
        </w:rPr>
      </w:pPr>
    </w:p>
    <w:p w14:paraId="620B185A" w14:textId="5EB21EF1" w:rsidR="00395451" w:rsidRPr="00364EC1" w:rsidRDefault="00395451" w:rsidP="005D378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9540A0B" w14:textId="4128F020" w:rsidR="004D402C" w:rsidRPr="00364EC1" w:rsidRDefault="004D402C" w:rsidP="004D40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EC1">
        <w:rPr>
          <w:rFonts w:ascii="Times New Roman" w:hAnsi="Times New Roman" w:cs="Times New Roman"/>
          <w:b/>
          <w:bCs/>
          <w:sz w:val="24"/>
          <w:szCs w:val="24"/>
        </w:rPr>
        <w:t xml:space="preserve">Este cronograma trata-se de um modelo com </w:t>
      </w:r>
      <w:r w:rsidR="002F536A">
        <w:rPr>
          <w:rFonts w:ascii="Times New Roman" w:hAnsi="Times New Roman" w:cs="Times New Roman"/>
          <w:b/>
          <w:bCs/>
          <w:sz w:val="24"/>
          <w:szCs w:val="24"/>
        </w:rPr>
        <w:t>dados e valores</w:t>
      </w:r>
      <w:r w:rsidRPr="00364EC1">
        <w:rPr>
          <w:rFonts w:ascii="Times New Roman" w:hAnsi="Times New Roman" w:cs="Times New Roman"/>
          <w:b/>
          <w:bCs/>
          <w:sz w:val="24"/>
          <w:szCs w:val="24"/>
        </w:rPr>
        <w:t xml:space="preserve"> exemplares, que deverão ser apagados e preenchidos pelo requerente/beneficiário conforme a realidade da solicitação*</w:t>
      </w:r>
    </w:p>
    <w:p w14:paraId="043628B0" w14:textId="2CC3896F" w:rsidR="00395451" w:rsidRDefault="00395451" w:rsidP="005D3783">
      <w:pPr>
        <w:pStyle w:val="PargrafodaLista"/>
        <w:rPr>
          <w:rFonts w:ascii="Times New Roman" w:hAnsi="Times New Roman" w:cs="Times New Roman"/>
        </w:rPr>
      </w:pPr>
    </w:p>
    <w:p w14:paraId="647C2237" w14:textId="09398F58" w:rsidR="00395451" w:rsidRDefault="00395451" w:rsidP="005D3783">
      <w:pPr>
        <w:pStyle w:val="PargrafodaLista"/>
        <w:rPr>
          <w:rFonts w:ascii="Times New Roman" w:hAnsi="Times New Roman" w:cs="Times New Roman"/>
        </w:rPr>
      </w:pPr>
    </w:p>
    <w:p w14:paraId="003CE403" w14:textId="3B03EDAE" w:rsidR="00395451" w:rsidRDefault="00395451" w:rsidP="005D3783">
      <w:pPr>
        <w:pStyle w:val="PargrafodaLista"/>
        <w:rPr>
          <w:rFonts w:ascii="Times New Roman" w:hAnsi="Times New Roman" w:cs="Times New Roman"/>
        </w:rPr>
      </w:pPr>
    </w:p>
    <w:p w14:paraId="2B931633" w14:textId="6798BF65" w:rsidR="00DE3C21" w:rsidRPr="00A40C15" w:rsidRDefault="00DE3C21" w:rsidP="00A40C15">
      <w:pPr>
        <w:spacing w:after="0" w:line="240" w:lineRule="auto"/>
        <w:rPr>
          <w:rFonts w:ascii="Times New Roman" w:hAnsi="Times New Roman" w:cs="Times New Roman"/>
        </w:rPr>
      </w:pPr>
    </w:p>
    <w:p w14:paraId="75D58296" w14:textId="77777777" w:rsidR="007E7F2A" w:rsidRPr="00DE3C21" w:rsidRDefault="007E7F2A" w:rsidP="00DE3C21">
      <w:pPr>
        <w:pStyle w:val="PargrafodaLista"/>
        <w:spacing w:after="0" w:line="240" w:lineRule="auto"/>
        <w:rPr>
          <w:rFonts w:ascii="Times New Roman" w:hAnsi="Times New Roman" w:cs="Times New Roman"/>
        </w:rPr>
      </w:pPr>
    </w:p>
    <w:sectPr w:rsidR="007E7F2A" w:rsidRPr="00DE3C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D7"/>
    <w:multiLevelType w:val="multilevel"/>
    <w:tmpl w:val="9BFCB2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CD3783A"/>
    <w:multiLevelType w:val="multilevel"/>
    <w:tmpl w:val="53C89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57A0C"/>
    <w:multiLevelType w:val="hybridMultilevel"/>
    <w:tmpl w:val="9968C18E"/>
    <w:lvl w:ilvl="0" w:tplc="FBACA9B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56E5B"/>
    <w:multiLevelType w:val="multilevel"/>
    <w:tmpl w:val="E792606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7061659"/>
    <w:multiLevelType w:val="multilevel"/>
    <w:tmpl w:val="1B84F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B100493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FE2EF8"/>
    <w:multiLevelType w:val="hybridMultilevel"/>
    <w:tmpl w:val="AEEE4DEA"/>
    <w:lvl w:ilvl="0" w:tplc="BDC816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8578A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481910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055E40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152566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925746"/>
    <w:multiLevelType w:val="multilevel"/>
    <w:tmpl w:val="864C9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CD80928"/>
    <w:multiLevelType w:val="multilevel"/>
    <w:tmpl w:val="53C89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226245"/>
    <w:multiLevelType w:val="multilevel"/>
    <w:tmpl w:val="8CC60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4304433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AD04BB"/>
    <w:multiLevelType w:val="multilevel"/>
    <w:tmpl w:val="1618E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D31555"/>
    <w:multiLevelType w:val="multilevel"/>
    <w:tmpl w:val="31889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D223DA"/>
    <w:multiLevelType w:val="multilevel"/>
    <w:tmpl w:val="0996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83"/>
    <w:rsid w:val="001A490A"/>
    <w:rsid w:val="00216E97"/>
    <w:rsid w:val="00272C32"/>
    <w:rsid w:val="002D4CE9"/>
    <w:rsid w:val="002E0D92"/>
    <w:rsid w:val="002F536A"/>
    <w:rsid w:val="00346808"/>
    <w:rsid w:val="00364EC1"/>
    <w:rsid w:val="00395451"/>
    <w:rsid w:val="0049288B"/>
    <w:rsid w:val="004D402C"/>
    <w:rsid w:val="00517C6E"/>
    <w:rsid w:val="005C24C6"/>
    <w:rsid w:val="005D3783"/>
    <w:rsid w:val="005F2753"/>
    <w:rsid w:val="007E7F2A"/>
    <w:rsid w:val="008F7D9D"/>
    <w:rsid w:val="00942E0C"/>
    <w:rsid w:val="00994ED4"/>
    <w:rsid w:val="00A22A6F"/>
    <w:rsid w:val="00A40C15"/>
    <w:rsid w:val="00BC0ED3"/>
    <w:rsid w:val="00BE3683"/>
    <w:rsid w:val="00C06B66"/>
    <w:rsid w:val="00C340D3"/>
    <w:rsid w:val="00C45974"/>
    <w:rsid w:val="00D64A4A"/>
    <w:rsid w:val="00DD47FC"/>
    <w:rsid w:val="00DE3C21"/>
    <w:rsid w:val="00E07B9A"/>
    <w:rsid w:val="00E127EF"/>
    <w:rsid w:val="00E2521E"/>
    <w:rsid w:val="00ED4CCD"/>
    <w:rsid w:val="00F1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EB9D"/>
  <w15:chartTrackingRefBased/>
  <w15:docId w15:val="{BB890D73-DF9B-4BDB-A7CF-A8251F95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D37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783"/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39"/>
    <w:rsid w:val="005D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D37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D37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D37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D3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D3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D37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5D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75A2-784F-4290-A47C-C2096E81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2-15T14:16:00Z</dcterms:created>
  <dcterms:modified xsi:type="dcterms:W3CDTF">2023-02-23T15:32:00Z</dcterms:modified>
</cp:coreProperties>
</file>